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F70314">
            <w:r>
              <w:t>Jméno a příjmení:</w:t>
            </w:r>
            <w:r w:rsidR="004D60D7">
              <w:t xml:space="preserve"> </w:t>
            </w:r>
            <w:r w:rsidR="00F70314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AF0357" w:rsidP="00E87E51">
            <w: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F70314">
            <w:r>
              <w:t>Datum narození:</w:t>
            </w:r>
            <w:r w:rsidR="004D60D7">
              <w:t xml:space="preserve"> </w:t>
            </w:r>
            <w:r w:rsidR="00F70314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AF0357" w:rsidP="00E87E51">
            <w:r>
              <w:t>XX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F70314">
            <w:r>
              <w:t>Kontaktní adresa:</w:t>
            </w:r>
            <w:r w:rsidR="004D60D7">
              <w:t xml:space="preserve"> </w:t>
            </w:r>
            <w:r w:rsidR="00F70314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AF0357" w:rsidP="00E87E51">
            <w:r>
              <w:t>X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  <w:r w:rsidR="004D60D7">
              <w:t xml:space="preserve"> </w:t>
            </w:r>
          </w:p>
        </w:tc>
        <w:tc>
          <w:tcPr>
            <w:tcW w:w="2551" w:type="dxa"/>
          </w:tcPr>
          <w:p w:rsidR="00C807D9" w:rsidRDefault="00AF0357" w:rsidP="00E87E51">
            <w:r>
              <w:t>XX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F70314" w:rsidRDefault="00C807D9" w:rsidP="00E87E51">
            <w:pPr>
              <w:jc w:val="center"/>
              <w:rPr>
                <w:b/>
                <w:u w:val="single"/>
              </w:rPr>
            </w:pPr>
            <w:r w:rsidRPr="00F70314">
              <w:rPr>
                <w:b/>
                <w:u w:val="single"/>
              </w:rPr>
              <w:t>ANO</w:t>
            </w:r>
          </w:p>
        </w:tc>
        <w:tc>
          <w:tcPr>
            <w:tcW w:w="2977" w:type="dxa"/>
          </w:tcPr>
          <w:p w:rsidR="00C807D9" w:rsidRPr="004D60D7" w:rsidRDefault="00C807D9" w:rsidP="00E87E51">
            <w:pPr>
              <w:jc w:val="center"/>
              <w:rPr>
                <w:strike/>
              </w:rPr>
            </w:pPr>
            <w:r w:rsidRPr="004D60D7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F70314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4D60D7">
              <w:t xml:space="preserve"> </w:t>
            </w:r>
            <w:r w:rsidR="00F70314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B80E8A" w:rsidP="00AF0357">
            <w:r>
              <w:t xml:space="preserve"> </w:t>
            </w:r>
            <w:r w:rsidR="00AF0357">
              <w:t>XXXXX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F70314">
            <w:r>
              <w:t>Vzdělání:</w:t>
            </w:r>
            <w:r w:rsidR="004D60D7">
              <w:t xml:space="preserve"> </w:t>
            </w:r>
            <w:r w:rsidR="00F70314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F70314" w:rsidP="00E87E51">
            <w:r>
              <w:t>ÚSO s maturitou (bez vyučení)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B80E8A" w:rsidRDefault="00B80E8A" w:rsidP="00B80E8A">
            <w:r>
              <w:t xml:space="preserve">ŘP </w:t>
            </w:r>
            <w:proofErr w:type="spellStart"/>
            <w:r>
              <w:t>sk</w:t>
            </w:r>
            <w:proofErr w:type="spellEnd"/>
            <w:r>
              <w:t>. B – aktivní řidič</w:t>
            </w:r>
          </w:p>
          <w:p w:rsidR="00A56706" w:rsidRDefault="00E943BA" w:rsidP="00B80E8A">
            <w:r>
              <w:t xml:space="preserve">anglický jazyk – </w:t>
            </w:r>
            <w:r w:rsidR="00B80E8A">
              <w:t>základní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B80E8A" w:rsidRDefault="00B80E8A" w:rsidP="00E87E51">
            <w:r>
              <w:t>psaní všemi deseti – certifikát</w:t>
            </w:r>
          </w:p>
          <w:p w:rsidR="00E943BA" w:rsidRDefault="00B80E8A" w:rsidP="00E87E51">
            <w:r>
              <w:t>ECDL certifikát – balíček OFFICE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B80E8A" w:rsidRDefault="00AF0357" w:rsidP="00E87E51">
            <w:r>
              <w:t>XXXXX</w:t>
            </w:r>
          </w:p>
        </w:tc>
        <w:tc>
          <w:tcPr>
            <w:tcW w:w="2977" w:type="dxa"/>
          </w:tcPr>
          <w:p w:rsidR="00B80E8A" w:rsidRDefault="00B80E8A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4D60D7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  <w:r w:rsidR="004D60D7">
              <w:t xml:space="preserve">                         </w:t>
            </w:r>
          </w:p>
        </w:tc>
        <w:tc>
          <w:tcPr>
            <w:tcW w:w="2551" w:type="dxa"/>
          </w:tcPr>
          <w:p w:rsidR="00C807D9" w:rsidRDefault="004D60D7" w:rsidP="00E87E51">
            <w:r>
              <w:t xml:space="preserve">               120 min.</w:t>
            </w:r>
          </w:p>
        </w:tc>
        <w:tc>
          <w:tcPr>
            <w:tcW w:w="2977" w:type="dxa"/>
          </w:tcPr>
          <w:p w:rsidR="00C807D9" w:rsidRDefault="004D60D7" w:rsidP="004D60D7">
            <w:r>
              <w:t xml:space="preserve">                 individuáln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4D60D7" w:rsidP="00E87E51">
            <w:pPr>
              <w:pStyle w:val="Odstavecseseznamem"/>
            </w:pPr>
            <w:r>
              <w:t xml:space="preserve">         </w:t>
            </w:r>
          </w:p>
        </w:tc>
        <w:tc>
          <w:tcPr>
            <w:tcW w:w="2551" w:type="dxa"/>
          </w:tcPr>
          <w:p w:rsidR="00C807D9" w:rsidRDefault="004D60D7" w:rsidP="00E87E51">
            <w:r>
              <w:t xml:space="preserve">                    5 hod.</w:t>
            </w:r>
          </w:p>
        </w:tc>
        <w:tc>
          <w:tcPr>
            <w:tcW w:w="2977" w:type="dxa"/>
          </w:tcPr>
          <w:p w:rsidR="00C807D9" w:rsidRDefault="004D60D7" w:rsidP="00E87E51">
            <w:r>
              <w:t xml:space="preserve">                 s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4D60D7" w:rsidP="00E87E51">
            <w:r>
              <w:t xml:space="preserve">                        --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F70314" w:rsidP="00C807D9">
            <w:r>
              <w:t>Automechanika, a.s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Default="00F70314" w:rsidP="00C807D9">
            <w:r>
              <w:t>Letecká 3753/2, 796 01 Prostějov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AF0357" w:rsidP="00C807D9">
            <w:r>
              <w:t>XX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AF0357" w:rsidP="00C807D9">
            <w:r>
              <w:t>XXXXX</w:t>
            </w:r>
            <w:bookmarkStart w:id="0" w:name="_GoBack"/>
            <w:bookmarkEnd w:id="0"/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5242F1" w:rsidP="005242F1">
            <w:r>
              <w:t xml:space="preserve"> </w:t>
            </w: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B80E8A" w:rsidP="005242F1">
            <w:r>
              <w:t xml:space="preserve"> 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B80E8A" w:rsidP="00C807D9">
            <w:r>
              <w:t xml:space="preserve"> </w:t>
            </w:r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B80E8A" w:rsidP="00C807D9">
            <w:r>
              <w:t xml:space="preserve"> 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B80E8A" w:rsidP="00C807D9">
            <w:r>
              <w:t xml:space="preserve"> </w:t>
            </w:r>
            <w:r w:rsidR="005242F1">
              <w:t xml:space="preserve"> 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B80E8A" w:rsidP="00C807D9">
            <w:r>
              <w:t xml:space="preserve"> </w:t>
            </w:r>
          </w:p>
        </w:tc>
      </w:tr>
      <w:tr w:rsidR="00A94B56" w:rsidTr="005242F1">
        <w:trPr>
          <w:trHeight w:val="56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5242F1" w:rsidRDefault="00B80E8A" w:rsidP="00C807D9">
            <w:r>
              <w:t xml:space="preserve"> </w:t>
            </w:r>
          </w:p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B80E8A" w:rsidP="00C807D9">
            <w:r>
              <w:t xml:space="preserve"> </w:t>
            </w:r>
            <w:r w:rsidR="005242F1">
              <w:t xml:space="preserve">  </w:t>
            </w:r>
          </w:p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0E01DA" w:rsidRDefault="000E01DA">
      <w:pPr>
        <w:rPr>
          <w:b/>
          <w:sz w:val="32"/>
          <w:szCs w:val="32"/>
        </w:rPr>
      </w:pPr>
    </w:p>
    <w:p w:rsidR="000E01DA" w:rsidRDefault="000E01DA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Pr="00E23B20" w:rsidRDefault="00B80E8A" w:rsidP="00D40BE1">
            <w:r>
              <w:t xml:space="preserve"> </w:t>
            </w:r>
            <w:r w:rsidR="00E23B20" w:rsidRPr="00E23B20">
              <w:rPr>
                <w:rFonts w:ascii="Calibri" w:eastAsia="Calibri" w:hAnsi="Calibri" w:cs="Times New Roman"/>
              </w:rPr>
              <w:t>prodejce vozidel / technik autoservisu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5242F1" w:rsidP="00D40BE1">
            <w:r>
              <w:t>Letecká 3753/2, Prostějov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E23B20" w:rsidP="00D40BE1">
            <w:r>
              <w:t>9</w:t>
            </w:r>
            <w:r w:rsidR="00956137">
              <w:t xml:space="preserve"> měsíců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E23B20" w:rsidP="00956137">
            <w:r>
              <w:t>ÚSO</w:t>
            </w:r>
            <w:r w:rsidR="00956137">
              <w:t xml:space="preserve"> s</w:t>
            </w:r>
            <w:r>
              <w:t> </w:t>
            </w:r>
            <w:r w:rsidR="00956137">
              <w:t>maturitou</w:t>
            </w:r>
            <w:r>
              <w:t>, s</w:t>
            </w:r>
            <w:r w:rsidR="00BF25DC">
              <w:t> </w:t>
            </w:r>
            <w:r>
              <w:t>vyučením</w:t>
            </w:r>
            <w:r w:rsidR="00BF25DC">
              <w:t xml:space="preserve"> i maturitou</w:t>
            </w:r>
            <w:r>
              <w:t xml:space="preserve"> </w:t>
            </w:r>
            <w:r w:rsidR="00956137" w:rsidRPr="00E23B20">
              <w:t>v</w:t>
            </w:r>
            <w:r>
              <w:t xml:space="preserve"> oboru </w:t>
            </w:r>
            <w:r w:rsidRPr="00E23B20">
              <w:t>strojírenství, dopravní prostředky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5DC" w:rsidRDefault="00BF25DC" w:rsidP="000665C4">
            <w:pPr>
              <w:rPr>
                <w:noProof/>
              </w:rPr>
            </w:pPr>
            <w:r w:rsidRPr="00BF25DC">
              <w:rPr>
                <w:rFonts w:ascii="Calibri" w:eastAsia="Times New Roman" w:hAnsi="Calibri" w:cs="Times New Roman"/>
                <w:noProof/>
              </w:rPr>
              <w:t>řidičs</w:t>
            </w:r>
            <w:r>
              <w:rPr>
                <w:noProof/>
              </w:rPr>
              <w:t>ký průkaz sk. B – aktivní řidič</w:t>
            </w:r>
          </w:p>
          <w:p w:rsidR="000665C4" w:rsidRPr="00BF25DC" w:rsidRDefault="00BF25DC" w:rsidP="000665C4">
            <w:r w:rsidRPr="00BF25DC">
              <w:rPr>
                <w:rFonts w:ascii="Calibri" w:eastAsia="Times New Roman" w:hAnsi="Calibri" w:cs="Times New Roman"/>
                <w:noProof/>
              </w:rPr>
              <w:t>práce na PC (MS Office), internet, Outlook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</w:t>
            </w:r>
            <w:r w:rsidR="000665C4">
              <w:t>–</w:t>
            </w:r>
            <w:r>
              <w:t xml:space="preserve">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BF25DC" w:rsidP="000E01DA">
            <w:r>
              <w:rPr>
                <w:rFonts w:ascii="Calibri" w:eastAsia="Times New Roman" w:hAnsi="Calibri" w:cs="Times New Roman"/>
                <w:szCs w:val="20"/>
              </w:rPr>
              <w:t xml:space="preserve">komplexní péče o zákazníka v průběhu celého procesu prodeje, prodej nových vozů, výkup a prodej ojetých vozů, administrace prodeje, identifikace potřeb zákazníka, </w:t>
            </w:r>
            <w:r w:rsidR="000E01DA">
              <w:rPr>
                <w:rFonts w:ascii="Calibri" w:eastAsia="Times New Roman" w:hAnsi="Calibri" w:cs="Times New Roman"/>
                <w:szCs w:val="20"/>
              </w:rPr>
              <w:t xml:space="preserve"> 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0E01DA" w:rsidP="000665C4">
            <w:r>
              <w:rPr>
                <w:rFonts w:ascii="Calibri" w:eastAsia="Times New Roman" w:hAnsi="Calibri" w:cs="Times New Roman"/>
                <w:szCs w:val="20"/>
              </w:rPr>
              <w:t>absolvování testovacích jízd se zákazníkem, efektivní uzavírání obchodu, příprava automobilů před prodejem a jejich předání,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0E01DA" w:rsidP="000665C4">
            <w:r>
              <w:rPr>
                <w:rFonts w:ascii="Calibri" w:eastAsia="Times New Roman" w:hAnsi="Calibri" w:cs="Times New Roman"/>
                <w:szCs w:val="20"/>
              </w:rPr>
              <w:t xml:space="preserve">řízení opravárenských prací, komunikace s mechaniky, </w:t>
            </w:r>
            <w:r w:rsidRPr="00226109">
              <w:rPr>
                <w:rFonts w:ascii="Calibri" w:eastAsia="Times New Roman" w:hAnsi="Calibri" w:cs="Times New Roman"/>
                <w:szCs w:val="20"/>
              </w:rPr>
              <w:t>kontrola provedených oprav, zpracování podkladových materiálů, přijímání objednávek k opravám, předání vozidla zákazníkovi</w:t>
            </w:r>
          </w:p>
        </w:tc>
      </w:tr>
      <w:tr w:rsidR="00A94B56" w:rsidTr="00B10E79">
        <w:trPr>
          <w:trHeight w:val="79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EF5122">
        <w:trPr>
          <w:trHeight w:val="41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0BE" w:rsidRDefault="00645098" w:rsidP="000460BE">
            <w:r>
              <w:t>S</w:t>
            </w:r>
            <w:r w:rsidR="005826D0">
              <w:t>eznámení</w:t>
            </w:r>
            <w:r w:rsidR="003274CA">
              <w:t xml:space="preserve"> se s provozem a jeho provozními a pracovními procesy</w:t>
            </w:r>
            <w:r>
              <w:t xml:space="preserve">, vnitropodnikovými předpisy a </w:t>
            </w:r>
            <w:r w:rsidR="000460BE">
              <w:t>firemní dokumentací</w:t>
            </w:r>
            <w:r>
              <w:t xml:space="preserve">. </w:t>
            </w:r>
          </w:p>
          <w:p w:rsidR="0081604A" w:rsidRDefault="00645098" w:rsidP="000460BE">
            <w:r>
              <w:t>Proškolení v rámci BOZP a PO,</w:t>
            </w:r>
            <w:r w:rsidR="000460BE">
              <w:t xml:space="preserve"> úča</w:t>
            </w:r>
            <w:r w:rsidR="003274CA">
              <w:t xml:space="preserve">st na školení řidičů, školení </w:t>
            </w:r>
            <w:r w:rsidR="000460BE">
              <w:t xml:space="preserve"> </w:t>
            </w:r>
          </w:p>
        </w:tc>
      </w:tr>
      <w:tr w:rsidR="002743EF" w:rsidTr="000460BE">
        <w:trPr>
          <w:trHeight w:val="53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3274CA" w:rsidP="00D40BE1">
            <w:proofErr w:type="gramStart"/>
            <w:r>
              <w:t xml:space="preserve">prodejců . </w:t>
            </w:r>
            <w:r w:rsidR="000460BE">
              <w:t>Seznámení</w:t>
            </w:r>
            <w:proofErr w:type="gramEnd"/>
            <w:r w:rsidR="000460BE">
              <w:t xml:space="preserve"> s používaným </w:t>
            </w:r>
            <w:r w:rsidR="00645098">
              <w:t>informačním systémem, po</w:t>
            </w:r>
            <w:r w:rsidR="000460BE">
              <w:t xml:space="preserve">užívanými programy a aplikacemi, </w:t>
            </w:r>
            <w:r w:rsidR="00645098">
              <w:t>jejich obsluha</w:t>
            </w:r>
            <w:r w:rsidR="000460BE">
              <w:t>.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044E04" w:rsidP="003274CA">
            <w:r>
              <w:t xml:space="preserve">Cílem je </w:t>
            </w:r>
            <w:r w:rsidR="00547AEE">
              <w:t xml:space="preserve">získání </w:t>
            </w:r>
            <w:r>
              <w:t xml:space="preserve">a prohlubování kvalifikace na pozici </w:t>
            </w:r>
            <w:r w:rsidR="00547AEE">
              <w:t>prodejce</w:t>
            </w:r>
            <w:r w:rsidR="001A31AD">
              <w:t xml:space="preserve"> /</w:t>
            </w:r>
            <w:r w:rsidR="00BA60DB">
              <w:t xml:space="preserve"> </w:t>
            </w:r>
            <w:r w:rsidR="001A31AD">
              <w:t>technika autoservisu</w:t>
            </w:r>
            <w:r>
              <w:t xml:space="preserve">. </w:t>
            </w:r>
            <w:r w:rsidR="003274CA">
              <w:t>Nabytí</w:t>
            </w:r>
            <w:r>
              <w:t xml:space="preserve"> praktických p</w:t>
            </w:r>
            <w:r w:rsidR="00AD0AC1">
              <w:t xml:space="preserve">oznatků, rozvoj komunikačních, organizačních </w:t>
            </w:r>
            <w:r>
              <w:t>a</w:t>
            </w:r>
            <w:r w:rsidR="00AD0AC1">
              <w:t xml:space="preserve"> </w:t>
            </w:r>
            <w:proofErr w:type="spellStart"/>
            <w:r w:rsidR="003518A2">
              <w:t>technicko</w:t>
            </w:r>
            <w:proofErr w:type="spellEnd"/>
            <w:r w:rsidR="003518A2">
              <w:t xml:space="preserve"> </w:t>
            </w:r>
            <w:r w:rsidR="00AD0AC1">
              <w:t>a</w:t>
            </w:r>
            <w:r>
              <w:t>dministrativních dovedností</w:t>
            </w:r>
            <w:r w:rsidR="003518A2">
              <w:t xml:space="preserve"> vedoucích k bezchybnému průběhu prodeje či opravy a </w:t>
            </w:r>
            <w:r w:rsidR="008B7E1F">
              <w:t>především</w:t>
            </w:r>
            <w:r w:rsidR="00AD0AC1">
              <w:t xml:space="preserve"> </w:t>
            </w:r>
            <w:r w:rsidR="003518A2">
              <w:t xml:space="preserve">k </w:t>
            </w:r>
            <w:r w:rsidR="00AD0AC1">
              <w:t>u</w:t>
            </w:r>
            <w:r w:rsidR="003274CA">
              <w:t>spokojování zákaznických potřeb.</w:t>
            </w:r>
            <w:r w:rsidR="003518A2">
              <w:t xml:space="preserve"> </w:t>
            </w:r>
          </w:p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81604A" w:rsidRDefault="00D95F9C" w:rsidP="003274C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206502" w:rsidP="00D40BE1">
            <w:proofErr w:type="gramStart"/>
            <w:r>
              <w:t>30.11</w:t>
            </w:r>
            <w:r w:rsidR="009F2B98">
              <w:t>. 2016</w:t>
            </w:r>
            <w:proofErr w:type="gramEnd"/>
          </w:p>
          <w:p w:rsidR="009F2B98" w:rsidRDefault="00206502" w:rsidP="00D40BE1">
            <w:proofErr w:type="gramStart"/>
            <w:r>
              <w:t>28.2</w:t>
            </w:r>
            <w:r w:rsidR="009F2B98">
              <w:t>. 2017</w:t>
            </w:r>
            <w:proofErr w:type="gramEnd"/>
          </w:p>
          <w:p w:rsidR="009F2B98" w:rsidRDefault="00206502" w:rsidP="00D40BE1">
            <w:proofErr w:type="gramStart"/>
            <w:r>
              <w:t>31.5</w:t>
            </w:r>
            <w:r w:rsidR="009F2B98">
              <w:t>. 2017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206502" w:rsidP="00D40BE1">
            <w:proofErr w:type="gramStart"/>
            <w:r>
              <w:t>31.5</w:t>
            </w:r>
            <w:r w:rsidR="003274CA">
              <w:t>. 2017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8B7E1F" w:rsidP="00206502">
            <w:r>
              <w:t xml:space="preserve"> </w:t>
            </w:r>
            <w:proofErr w:type="gramStart"/>
            <w:r w:rsidR="00206502">
              <w:t>31.5</w:t>
            </w:r>
            <w:r w:rsidR="003274CA">
              <w:t>. 2017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</w:t>
            </w:r>
            <w:r w:rsidR="00D33BBB" w:rsidRPr="007644C2">
              <w:lastRenderedPageBreak/>
              <w:t>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9F2B98" w:rsidP="00206502">
            <w:r>
              <w:lastRenderedPageBreak/>
              <w:t xml:space="preserve"> </w:t>
            </w:r>
            <w:proofErr w:type="gramStart"/>
            <w:r w:rsidR="00206502">
              <w:t>31.5</w:t>
            </w:r>
            <w:r w:rsidR="003274CA">
              <w:t>. 2017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EE0812" w:rsidTr="00EE0812">
        <w:trPr>
          <w:trHeight w:val="70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C24687" w:rsidRDefault="00EE0812" w:rsidP="00840073">
            <w:pPr>
              <w:jc w:val="center"/>
              <w:rPr>
                <w:b/>
                <w:sz w:val="16"/>
                <w:szCs w:val="16"/>
              </w:rPr>
            </w:pPr>
          </w:p>
          <w:p w:rsidR="00EE0812" w:rsidRPr="001B088C" w:rsidRDefault="00EE0812" w:rsidP="00840073">
            <w:pPr>
              <w:jc w:val="center"/>
              <w:rPr>
                <w:b/>
                <w:sz w:val="32"/>
                <w:szCs w:val="32"/>
              </w:rPr>
            </w:pPr>
            <w:r w:rsidRPr="001B088C">
              <w:rPr>
                <w:b/>
                <w:sz w:val="32"/>
                <w:szCs w:val="32"/>
              </w:rPr>
              <w:t>8/2016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981F83" w:rsidRDefault="00EE0812" w:rsidP="00EE0812">
            <w:pPr>
              <w:jc w:val="center"/>
              <w:rPr>
                <w:sz w:val="12"/>
                <w:szCs w:val="12"/>
              </w:rPr>
            </w:pPr>
          </w:p>
          <w:p w:rsidR="00EE0812" w:rsidRDefault="00EE0812" w:rsidP="004A1E3B">
            <w:r w:rsidRPr="00AE2C7D">
              <w:t>Představení se ve společnosti, vstupní školení BOZP a PO, seznámení se s pracovištěm, základní orientace ve firmě a zaměstnaneckých vztazích. Bližší sezn</w:t>
            </w:r>
            <w:r w:rsidR="004A1E3B">
              <w:t xml:space="preserve">ámení s prostředím autosalonu </w:t>
            </w:r>
            <w:r w:rsidR="009669E7">
              <w:t>(</w:t>
            </w:r>
            <w:r w:rsidR="004A1E3B">
              <w:t>prodej nových a ojetých vozů, autoservis, prodej náhradních dílů</w:t>
            </w:r>
            <w:r w:rsidR="009669E7">
              <w:t xml:space="preserve"> a příslušenství), </w:t>
            </w:r>
            <w:r w:rsidRPr="00AE2C7D">
              <w:t>s pracovní náplní jednotlivých zaměstnanců. Obeznámení s vnitropodnikovými předpisy a nařízeními, s</w:t>
            </w:r>
            <w:r w:rsidR="009669E7">
              <w:t> prodejním sortimentem</w:t>
            </w:r>
            <w:r w:rsidR="004A1E3B">
              <w:t xml:space="preserve"> a nabízenými službami</w:t>
            </w:r>
            <w:r w:rsidR="009669E7">
              <w:t xml:space="preserve">. </w:t>
            </w:r>
            <w:r w:rsidRPr="00AE2C7D">
              <w:t>Zřízení přístupových práv k firemnímu informačnímu systému, účast na školení řidičů.</w:t>
            </w:r>
          </w:p>
          <w:p w:rsidR="00EE0812" w:rsidRPr="00981F83" w:rsidRDefault="00EE0812" w:rsidP="00EE08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C24687" w:rsidRDefault="00EE0812">
            <w:pPr>
              <w:rPr>
                <w:b/>
                <w:sz w:val="16"/>
                <w:szCs w:val="16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4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C24687" w:rsidRDefault="00EE0812">
            <w:pPr>
              <w:rPr>
                <w:b/>
                <w:sz w:val="16"/>
                <w:szCs w:val="16"/>
              </w:rPr>
            </w:pPr>
          </w:p>
          <w:p w:rsidR="00EE0812" w:rsidRDefault="004A1E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0812" w:rsidTr="00EE0812">
        <w:trPr>
          <w:trHeight w:val="701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C24687" w:rsidRDefault="00EE0812" w:rsidP="001B088C">
            <w:pPr>
              <w:jc w:val="center"/>
              <w:rPr>
                <w:b/>
                <w:sz w:val="16"/>
                <w:szCs w:val="16"/>
              </w:rPr>
            </w:pPr>
          </w:p>
          <w:p w:rsidR="00EE0812" w:rsidRDefault="00EE0812" w:rsidP="001B08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/2016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981F83" w:rsidRDefault="00EE0812" w:rsidP="001D4ECA">
            <w:pPr>
              <w:rPr>
                <w:sz w:val="12"/>
                <w:szCs w:val="12"/>
              </w:rPr>
            </w:pPr>
          </w:p>
          <w:p w:rsidR="00EE0812" w:rsidRDefault="00E0626E" w:rsidP="001D4ECA">
            <w:r>
              <w:t>Zapracovávání se na pozici prodejce</w:t>
            </w:r>
            <w:r w:rsidR="00981F83">
              <w:t xml:space="preserve"> vozidel / technika autoservisu</w:t>
            </w:r>
            <w:r w:rsidR="00EE0812" w:rsidRPr="00AE2C7D">
              <w:t xml:space="preserve">. </w:t>
            </w:r>
            <w:r>
              <w:t xml:space="preserve">Sledování práce prodejců, postupné zapojování do komunikace se zákazníky. Zákaznický proces – seznámení </w:t>
            </w:r>
            <w:r w:rsidR="00841D77">
              <w:t>s</w:t>
            </w:r>
            <w:r w:rsidR="007E4F89">
              <w:t xml:space="preserve"> pravidly, </w:t>
            </w:r>
            <w:r w:rsidR="00841D77">
              <w:t>postupy a standardy</w:t>
            </w:r>
            <w:r>
              <w:t xml:space="preserve"> telefonického, emailového</w:t>
            </w:r>
            <w:r w:rsidR="00080AFB">
              <w:t xml:space="preserve"> a osobního kontaktu na prodejním místě. Zaškolení v práci s firemním informačním systémem</w:t>
            </w:r>
            <w:r w:rsidR="004C42AC">
              <w:t xml:space="preserve"> a specifickými aplikacemi – portál ŠKODA AUTO, ELSA, DMS, atd.</w:t>
            </w:r>
          </w:p>
          <w:p w:rsidR="00EE0812" w:rsidRPr="00981F83" w:rsidRDefault="00EE0812" w:rsidP="001D4ECA">
            <w:pPr>
              <w:rPr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C24687" w:rsidRDefault="00EE0812">
            <w:pPr>
              <w:rPr>
                <w:b/>
                <w:sz w:val="16"/>
                <w:szCs w:val="16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C24687" w:rsidRDefault="00EE0812">
            <w:pPr>
              <w:rPr>
                <w:b/>
                <w:sz w:val="16"/>
                <w:szCs w:val="16"/>
              </w:rPr>
            </w:pPr>
          </w:p>
          <w:p w:rsidR="00EE0812" w:rsidRDefault="004C42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0812" w:rsidTr="00A553BC">
        <w:trPr>
          <w:trHeight w:val="2324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C24687" w:rsidRDefault="00EE0812">
            <w:pPr>
              <w:rPr>
                <w:b/>
                <w:sz w:val="16"/>
                <w:szCs w:val="16"/>
              </w:rPr>
            </w:pPr>
          </w:p>
          <w:p w:rsidR="00EE0812" w:rsidRPr="00B744B4" w:rsidRDefault="00EE0812">
            <w:pPr>
              <w:rPr>
                <w:b/>
                <w:sz w:val="16"/>
                <w:szCs w:val="16"/>
              </w:rPr>
            </w:pPr>
          </w:p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/2016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981F83" w:rsidRDefault="00EE0812" w:rsidP="004A122F">
            <w:pPr>
              <w:rPr>
                <w:sz w:val="12"/>
                <w:szCs w:val="12"/>
              </w:rPr>
            </w:pPr>
          </w:p>
          <w:p w:rsidR="00EE0812" w:rsidRDefault="00981F83" w:rsidP="004A122F">
            <w:r>
              <w:t>Výkon práce prodejce vozidel /</w:t>
            </w:r>
            <w:r w:rsidR="00CF563B">
              <w:t xml:space="preserve"> </w:t>
            </w:r>
            <w:r>
              <w:t xml:space="preserve">technika autoservisu. </w:t>
            </w:r>
            <w:r w:rsidR="00CF563B">
              <w:t xml:space="preserve">Vedení a aktualizace </w:t>
            </w:r>
            <w:r w:rsidR="00A553BC">
              <w:t xml:space="preserve">databáze nabízených ojetých vozidel, </w:t>
            </w:r>
            <w:r w:rsidR="00CF563B">
              <w:t xml:space="preserve">databáze zákazníků i potenciálních klientů, jejich následný kontakt včetně kontaktu poprodejního. </w:t>
            </w:r>
            <w:r w:rsidR="00D66515">
              <w:t>Instrukce a nastudování podkladů k </w:t>
            </w:r>
            <w:proofErr w:type="spellStart"/>
            <w:r w:rsidR="00D66515">
              <w:t>mystery</w:t>
            </w:r>
            <w:proofErr w:type="spellEnd"/>
            <w:r w:rsidR="00D66515">
              <w:t xml:space="preserve"> aktivitám zaměřených na kontrolu a dodržování požadované úrovně obchodníků. Prezentace</w:t>
            </w:r>
            <w:r w:rsidR="00870D56">
              <w:t xml:space="preserve"> vozů na webových stránkách společnosti a na</w:t>
            </w:r>
            <w:r w:rsidR="00D66515">
              <w:t xml:space="preserve"> prodejní ploše, jejich označení </w:t>
            </w:r>
            <w:r w:rsidR="00A553BC">
              <w:t>aktuálními údaji.</w:t>
            </w:r>
          </w:p>
          <w:p w:rsidR="00870D56" w:rsidRPr="00981F83" w:rsidRDefault="00870D56" w:rsidP="004A122F">
            <w:pPr>
              <w:rPr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C24687" w:rsidRDefault="00EE0812">
            <w:pPr>
              <w:rPr>
                <w:b/>
                <w:sz w:val="16"/>
                <w:szCs w:val="16"/>
              </w:rPr>
            </w:pPr>
          </w:p>
          <w:p w:rsidR="00EE0812" w:rsidRDefault="00EE0812">
            <w:pPr>
              <w:rPr>
                <w:b/>
                <w:sz w:val="18"/>
                <w:szCs w:val="18"/>
              </w:rPr>
            </w:pPr>
          </w:p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C24687" w:rsidRDefault="00EE0812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EE0812" w:rsidRDefault="00EE0812">
            <w:pPr>
              <w:rPr>
                <w:b/>
                <w:sz w:val="16"/>
                <w:szCs w:val="16"/>
              </w:rPr>
            </w:pPr>
          </w:p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4C42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0812" w:rsidTr="00EE0812">
        <w:trPr>
          <w:trHeight w:val="394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/2016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981F83" w:rsidRDefault="00EE0812" w:rsidP="00C0554F">
            <w:pPr>
              <w:rPr>
                <w:sz w:val="12"/>
                <w:szCs w:val="12"/>
              </w:rPr>
            </w:pPr>
          </w:p>
          <w:p w:rsidR="00F95FD6" w:rsidRDefault="00355635" w:rsidP="007B0D22">
            <w:r>
              <w:t>Výkon práce prodejce</w:t>
            </w:r>
            <w:r w:rsidR="00981F83">
              <w:t xml:space="preserve"> / technika autoservisu</w:t>
            </w:r>
            <w:r>
              <w:t xml:space="preserve">, každodenní </w:t>
            </w:r>
            <w:r w:rsidR="009E7687">
              <w:t>přímý kontakt se</w:t>
            </w:r>
            <w:r>
              <w:t xml:space="preserve"> zákazníky</w:t>
            </w:r>
            <w:r w:rsidR="009E7687">
              <w:t xml:space="preserve">. </w:t>
            </w:r>
            <w:r w:rsidR="007E4F89">
              <w:t>Seznámení s</w:t>
            </w:r>
            <w:r w:rsidR="00F95FD6">
              <w:t> </w:t>
            </w:r>
            <w:r w:rsidR="007E4F89">
              <w:t>procesy</w:t>
            </w:r>
            <w:r w:rsidR="00F95FD6">
              <w:t xml:space="preserve"> a administrativou</w:t>
            </w:r>
            <w:r w:rsidR="009B4E51">
              <w:t xml:space="preserve"> </w:t>
            </w:r>
            <w:r w:rsidR="00F95FD6">
              <w:t xml:space="preserve">při </w:t>
            </w:r>
            <w:r w:rsidR="009B4E51">
              <w:t xml:space="preserve">výkupu </w:t>
            </w:r>
            <w:r w:rsidR="00D6374A">
              <w:t xml:space="preserve">vozidel. </w:t>
            </w:r>
            <w:r w:rsidR="00F95FD6">
              <w:t xml:space="preserve">Obeznámení a práce </w:t>
            </w:r>
            <w:r w:rsidR="009B4E51">
              <w:t xml:space="preserve">se specializovaným softwarem pro oceňování vozů </w:t>
            </w:r>
            <w:proofErr w:type="spellStart"/>
            <w:r w:rsidR="009B4E51">
              <w:t>TAXexpert</w:t>
            </w:r>
            <w:proofErr w:type="spellEnd"/>
            <w:r w:rsidR="009B4E51">
              <w:t xml:space="preserve">. </w:t>
            </w:r>
            <w:r w:rsidR="00C72CA5">
              <w:t>Vý</w:t>
            </w:r>
            <w:r w:rsidR="007B0D22">
              <w:t xml:space="preserve">kup vozidel, </w:t>
            </w:r>
            <w:r w:rsidR="00C72CA5">
              <w:t>výkup v rámci protiúčtu</w:t>
            </w:r>
            <w:r w:rsidR="007B0D22">
              <w:t>, komisní výkup</w:t>
            </w:r>
            <w:r w:rsidR="00C72CA5">
              <w:t xml:space="preserve"> –</w:t>
            </w:r>
            <w:r w:rsidR="003117A3">
              <w:t xml:space="preserve"> </w:t>
            </w:r>
            <w:r w:rsidR="00C72CA5">
              <w:t>prohlídka</w:t>
            </w:r>
            <w:r w:rsidR="007B0D22">
              <w:t>,</w:t>
            </w:r>
            <w:r w:rsidR="003117A3">
              <w:t xml:space="preserve"> </w:t>
            </w:r>
            <w:r w:rsidR="00F95FD6">
              <w:t xml:space="preserve">zjištění </w:t>
            </w:r>
            <w:r w:rsidR="003117A3">
              <w:t xml:space="preserve">technického stavu </w:t>
            </w:r>
            <w:r w:rsidR="00F95FD6">
              <w:t xml:space="preserve">včetně vyčíslení případných nákladů </w:t>
            </w:r>
            <w:r w:rsidR="00F95FD6">
              <w:lastRenderedPageBreak/>
              <w:t>na opravu,</w:t>
            </w:r>
            <w:r w:rsidR="00D6374A">
              <w:t xml:space="preserve"> </w:t>
            </w:r>
            <w:r w:rsidR="00F95FD6">
              <w:t>sestavení protokolu</w:t>
            </w:r>
            <w:r w:rsidR="003117A3">
              <w:t xml:space="preserve"> a</w:t>
            </w:r>
            <w:r w:rsidR="007B0D22">
              <w:t xml:space="preserve"> </w:t>
            </w:r>
            <w:r w:rsidR="00C72CA5">
              <w:t>ocenění</w:t>
            </w:r>
            <w:r w:rsidR="003117A3">
              <w:t xml:space="preserve"> vozidla</w:t>
            </w:r>
            <w:r w:rsidR="00C72CA5">
              <w:t xml:space="preserve">, </w:t>
            </w:r>
            <w:r w:rsidR="007B0D22">
              <w:t>vypracování smlouvy.</w:t>
            </w:r>
          </w:p>
          <w:p w:rsidR="00981F83" w:rsidRPr="00981F83" w:rsidRDefault="00981F83" w:rsidP="007B0D22">
            <w:pPr>
              <w:rPr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Default="00EE0812">
            <w:pPr>
              <w:rPr>
                <w:b/>
                <w:sz w:val="32"/>
                <w:szCs w:val="32"/>
              </w:rPr>
            </w:pPr>
          </w:p>
        </w:tc>
      </w:tr>
      <w:tr w:rsidR="00EE0812" w:rsidTr="00AE2C7D">
        <w:trPr>
          <w:trHeight w:val="684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/2016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>
            <w:pPr>
              <w:rPr>
                <w:sz w:val="12"/>
                <w:szCs w:val="12"/>
              </w:rPr>
            </w:pPr>
          </w:p>
          <w:p w:rsidR="00EE0812" w:rsidRDefault="00F95FD6">
            <w:r>
              <w:t>Výkon práce prodejce</w:t>
            </w:r>
            <w:r w:rsidR="00981F83">
              <w:t xml:space="preserve"> / technika autoservisu</w:t>
            </w:r>
            <w:r>
              <w:t>, každodenní přímý kontakt se zákazníky. Seznámení s procesy a administrativou při prodeji vozidel. Předprodejní příprava vozu, zajištění potřebných oprav</w:t>
            </w:r>
            <w:r w:rsidR="00D6374A">
              <w:t xml:space="preserve">, </w:t>
            </w:r>
            <w:r w:rsidR="00864773">
              <w:t>aktivní prezentace vozů, testovací jízdy, vyhotovení prodejní smlouvy</w:t>
            </w:r>
            <w:r w:rsidR="00B72AC3">
              <w:t>.</w:t>
            </w:r>
            <w:r w:rsidR="00864773">
              <w:t xml:space="preserve"> N</w:t>
            </w:r>
            <w:r w:rsidR="00D6374A">
              <w:t>abízení doplňkových služeb jako je</w:t>
            </w:r>
            <w:r w:rsidR="0032226A">
              <w:t xml:space="preserve"> </w:t>
            </w:r>
            <w:r w:rsidR="00D6374A">
              <w:t xml:space="preserve">financování, pojištění, STK, emise, evidenční kontroly, </w:t>
            </w:r>
            <w:r w:rsidR="0032226A">
              <w:t xml:space="preserve">příslušenství, </w:t>
            </w:r>
            <w:r w:rsidR="00D6374A">
              <w:t>atd.</w:t>
            </w:r>
            <w:r w:rsidR="00B72AC3">
              <w:t xml:space="preserve"> Z</w:t>
            </w:r>
            <w:r w:rsidR="0032226A">
              <w:t xml:space="preserve">ajištění </w:t>
            </w:r>
            <w:r w:rsidR="00864773">
              <w:t>přeregistrace vozidla</w:t>
            </w:r>
            <w:r w:rsidR="00B72AC3">
              <w:t xml:space="preserve">. </w:t>
            </w:r>
          </w:p>
          <w:p w:rsidR="00EE0812" w:rsidRPr="00981F83" w:rsidRDefault="00EE0812">
            <w:pPr>
              <w:rPr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B744B4" w:rsidRDefault="00EE0812">
            <w:pPr>
              <w:rPr>
                <w:b/>
                <w:sz w:val="16"/>
                <w:szCs w:val="16"/>
              </w:rPr>
            </w:pPr>
          </w:p>
        </w:tc>
      </w:tr>
      <w:tr w:rsidR="00EE0812" w:rsidTr="00AE2C7D">
        <w:trPr>
          <w:trHeight w:val="684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/2017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 w:rsidP="00A62D36">
            <w:pPr>
              <w:rPr>
                <w:sz w:val="12"/>
                <w:szCs w:val="12"/>
              </w:rPr>
            </w:pPr>
          </w:p>
          <w:p w:rsidR="00EE0812" w:rsidRDefault="00EE0812" w:rsidP="00A62D36">
            <w:r w:rsidRPr="00AE2C7D">
              <w:t xml:space="preserve">Výkon práce </w:t>
            </w:r>
            <w:r w:rsidR="00864773">
              <w:t>prodejce</w:t>
            </w:r>
            <w:r w:rsidR="00981F83">
              <w:t xml:space="preserve"> / technika autoservisu</w:t>
            </w:r>
            <w:r w:rsidR="00213B6A">
              <w:t xml:space="preserve">, </w:t>
            </w:r>
            <w:r w:rsidR="00CE4DFC">
              <w:t xml:space="preserve">každodenní přímý kontakt se zákazníky. </w:t>
            </w:r>
            <w:r w:rsidR="00213B6A">
              <w:t>P</w:t>
            </w:r>
            <w:r w:rsidR="00B72AC3">
              <w:t>rogram ŠKODA Plus –</w:t>
            </w:r>
            <w:r w:rsidR="00213B6A">
              <w:t xml:space="preserve"> ojeté vozy - pravidla, směrnice, </w:t>
            </w:r>
            <w:r w:rsidR="00356F67">
              <w:t xml:space="preserve">výkaznictví, oběžníky, propagace, marketing, audit. </w:t>
            </w:r>
            <w:r w:rsidR="008A7B56">
              <w:t xml:space="preserve">Hodnocení efektivity </w:t>
            </w:r>
            <w:r w:rsidR="00512856">
              <w:t xml:space="preserve">prodeje </w:t>
            </w:r>
            <w:r w:rsidR="008A7B56">
              <w:t>za uplynulý rok</w:t>
            </w:r>
            <w:r w:rsidR="00CE4DFC">
              <w:t>, zhodnocení stávajících slu</w:t>
            </w:r>
            <w:r w:rsidR="00A375CF">
              <w:t>žeb poskytovaných zákazníkům a návrhy na</w:t>
            </w:r>
            <w:r w:rsidR="00CE4DFC">
              <w:t xml:space="preserve"> p</w:t>
            </w:r>
            <w:r w:rsidR="00A375CF">
              <w:t>řípadnou úpravu</w:t>
            </w:r>
            <w:r w:rsidR="008A7B56">
              <w:t>. Rozvoj obchodních dovedností, a</w:t>
            </w:r>
            <w:r w:rsidR="00213B6A">
              <w:t>bsolvování školení pro prodejce</w:t>
            </w:r>
            <w:r w:rsidR="00E80F1D">
              <w:t>.</w:t>
            </w:r>
          </w:p>
          <w:p w:rsidR="00EE0812" w:rsidRPr="00213609" w:rsidRDefault="00EE0812" w:rsidP="00A62D36">
            <w:pPr>
              <w:rPr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6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Default="00EE0812">
            <w:pPr>
              <w:rPr>
                <w:b/>
                <w:sz w:val="32"/>
                <w:szCs w:val="32"/>
              </w:rPr>
            </w:pPr>
          </w:p>
        </w:tc>
      </w:tr>
      <w:tr w:rsidR="00EE0812" w:rsidTr="00AE2C7D">
        <w:trPr>
          <w:trHeight w:val="684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/2017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 w:rsidP="00A86C4A">
            <w:pPr>
              <w:rPr>
                <w:sz w:val="12"/>
                <w:szCs w:val="12"/>
              </w:rPr>
            </w:pPr>
          </w:p>
          <w:p w:rsidR="008F1DF8" w:rsidRDefault="009C1677" w:rsidP="00A86C4A">
            <w:r>
              <w:t>Výkon práce prodejce</w:t>
            </w:r>
            <w:r w:rsidR="00981F83">
              <w:t>/ technika autoservisu</w:t>
            </w:r>
            <w:r>
              <w:t>, každodenní přímý kontakt se zákazníky. Efektivní uzavírání obchodů,</w:t>
            </w:r>
            <w:r w:rsidR="00981F83">
              <w:t xml:space="preserve"> </w:t>
            </w:r>
            <w:r>
              <w:t>d</w:t>
            </w:r>
            <w:r w:rsidR="008F1DF8">
              <w:t>ražby vozů na aukčních serverech,</w:t>
            </w:r>
            <w:r>
              <w:t xml:space="preserve"> vyhledávání,</w:t>
            </w:r>
            <w:r w:rsidR="008F1DF8">
              <w:t xml:space="preserve"> ú</w:t>
            </w:r>
            <w:r w:rsidR="00512856">
              <w:t>čast na aukcích, získávání vozů, obchodní a prodejní strategie.</w:t>
            </w:r>
          </w:p>
          <w:p w:rsidR="00EE0812" w:rsidRPr="00213609" w:rsidRDefault="00EE0812" w:rsidP="00A86C4A">
            <w:pPr>
              <w:rPr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>
            <w:pPr>
              <w:rPr>
                <w:sz w:val="12"/>
                <w:szCs w:val="12"/>
              </w:rPr>
            </w:pPr>
            <w:r>
              <w:t xml:space="preserve"> </w:t>
            </w: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Default="00EE0812">
            <w:pPr>
              <w:rPr>
                <w:b/>
                <w:sz w:val="32"/>
                <w:szCs w:val="32"/>
              </w:rPr>
            </w:pPr>
          </w:p>
        </w:tc>
      </w:tr>
      <w:tr w:rsidR="00EE0812" w:rsidTr="00EE0812">
        <w:trPr>
          <w:trHeight w:val="1426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 w:rsidP="0070037B">
            <w:pPr>
              <w:rPr>
                <w:b/>
                <w:sz w:val="12"/>
                <w:szCs w:val="12"/>
              </w:rPr>
            </w:pPr>
          </w:p>
          <w:p w:rsidR="00EE0812" w:rsidRDefault="00EE0812" w:rsidP="007003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/2017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 w:rsidP="00DD094E">
            <w:pPr>
              <w:rPr>
                <w:bCs/>
                <w:sz w:val="12"/>
                <w:szCs w:val="12"/>
              </w:rPr>
            </w:pPr>
          </w:p>
          <w:p w:rsidR="00EE0812" w:rsidRDefault="00981F83" w:rsidP="00DD094E">
            <w:pPr>
              <w:rPr>
                <w:bCs/>
              </w:rPr>
            </w:pPr>
            <w:r w:rsidRPr="00AE2C7D">
              <w:t xml:space="preserve">Výkon práce </w:t>
            </w:r>
            <w:r>
              <w:t>prodejce / technika autoservisu, každodenní přímý kontakt se zákazníky</w:t>
            </w:r>
            <w:r w:rsidR="00085E76">
              <w:t>. Objednávání / plánování vozidel na servis, evidence zakázek, zakázkový</w:t>
            </w:r>
            <w:r w:rsidR="006D6FC0">
              <w:t xml:space="preserve"> list, </w:t>
            </w:r>
            <w:r w:rsidR="00085E76">
              <w:t>popis prací, určení ceny za opravu, termíny</w:t>
            </w:r>
            <w:r w:rsidR="006D6FC0">
              <w:t>, komunikace se skladem náhradních dílů, průběžná komunikace se zákazníkem.</w:t>
            </w:r>
          </w:p>
          <w:p w:rsidR="00EE0812" w:rsidRPr="00213609" w:rsidRDefault="00EE0812" w:rsidP="00DD094E">
            <w:pPr>
              <w:rPr>
                <w:b/>
                <w:sz w:val="12"/>
                <w:szCs w:val="1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4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Default="00EE0812">
            <w:pPr>
              <w:rPr>
                <w:b/>
                <w:sz w:val="32"/>
                <w:szCs w:val="32"/>
              </w:rPr>
            </w:pPr>
          </w:p>
        </w:tc>
      </w:tr>
      <w:tr w:rsidR="00EE0812" w:rsidTr="00E80F1D">
        <w:trPr>
          <w:trHeight w:val="2247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 w:rsidP="0070037B">
            <w:pPr>
              <w:rPr>
                <w:b/>
                <w:sz w:val="12"/>
                <w:szCs w:val="12"/>
              </w:rPr>
            </w:pPr>
          </w:p>
          <w:p w:rsidR="00EE0812" w:rsidRDefault="00EE0812" w:rsidP="007003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2017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 w:rsidP="00A62D36">
            <w:pPr>
              <w:rPr>
                <w:bCs/>
                <w:sz w:val="12"/>
                <w:szCs w:val="12"/>
              </w:rPr>
            </w:pPr>
          </w:p>
          <w:p w:rsidR="0019050A" w:rsidRDefault="006D6FC0" w:rsidP="009C1677">
            <w:r w:rsidRPr="00AE2C7D">
              <w:t xml:space="preserve">Výkon práce </w:t>
            </w:r>
            <w:r>
              <w:t>prodejce / technika autoservisu, každodenní přímý kontakt se zákazníky. Přidělování zakázek mechanikům, kontrola při průběhu opravy, dodržování termín</w:t>
            </w:r>
            <w:r w:rsidR="0019050A">
              <w:t>ů, předávání vozidel po opravě. Evidence reklamací a r</w:t>
            </w:r>
            <w:r>
              <w:t>eklamační řízení</w:t>
            </w:r>
            <w:r w:rsidR="0019050A">
              <w:t xml:space="preserve">. </w:t>
            </w:r>
          </w:p>
          <w:p w:rsidR="00EE0812" w:rsidRPr="005A2FAF" w:rsidRDefault="009C1677" w:rsidP="00A62D36">
            <w:pPr>
              <w:rPr>
                <w:bCs/>
              </w:rPr>
            </w:pPr>
            <w:r w:rsidRPr="00AE2C7D">
              <w:t xml:space="preserve">Zhodnocení nabytých zkušeností a dovedností, zpracování závěrečného hodnocení odborné praxe. 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Pr="00213609" w:rsidRDefault="00EE0812">
            <w:pPr>
              <w:rPr>
                <w:b/>
                <w:sz w:val="12"/>
                <w:szCs w:val="12"/>
              </w:rPr>
            </w:pPr>
          </w:p>
          <w:p w:rsidR="00EE0812" w:rsidRDefault="00EE08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4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EE0812" w:rsidRDefault="00EE0812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  <w:r w:rsidR="000F183B">
        <w:rPr>
          <w:i/>
          <w:szCs w:val="24"/>
        </w:rPr>
        <w:t>*</w:t>
      </w:r>
    </w:p>
    <w:p w:rsidR="00546D68" w:rsidRDefault="00546D68" w:rsidP="0042728C">
      <w:pPr>
        <w:spacing w:after="0"/>
        <w:jc w:val="both"/>
        <w:rPr>
          <w:i/>
          <w:szCs w:val="24"/>
        </w:rPr>
      </w:pPr>
      <w:r>
        <w:rPr>
          <w:i/>
          <w:szCs w:val="24"/>
        </w:rPr>
        <w:t xml:space="preserve"> </w:t>
      </w:r>
    </w:p>
    <w:p w:rsidR="00B505CC" w:rsidRDefault="00B505CC" w:rsidP="0042728C">
      <w:pPr>
        <w:spacing w:after="0"/>
        <w:jc w:val="both"/>
        <w:rPr>
          <w:i/>
          <w:szCs w:val="24"/>
        </w:rPr>
      </w:pPr>
    </w:p>
    <w:p w:rsidR="00B505CC" w:rsidRPr="00B505CC" w:rsidRDefault="00B505CC" w:rsidP="0016555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B505CC" w:rsidRPr="00B505CC" w:rsidSect="003117A3">
      <w:head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58" w:rsidRDefault="00610458" w:rsidP="00E87E51">
      <w:pPr>
        <w:spacing w:after="0" w:line="240" w:lineRule="auto"/>
      </w:pPr>
      <w:r>
        <w:separator/>
      </w:r>
    </w:p>
  </w:endnote>
  <w:endnote w:type="continuationSeparator" w:id="0">
    <w:p w:rsidR="00610458" w:rsidRDefault="00610458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58" w:rsidRDefault="00610458" w:rsidP="00E87E51">
      <w:pPr>
        <w:spacing w:after="0" w:line="240" w:lineRule="auto"/>
      </w:pPr>
      <w:r>
        <w:separator/>
      </w:r>
    </w:p>
  </w:footnote>
  <w:footnote w:type="continuationSeparator" w:id="0">
    <w:p w:rsidR="00610458" w:rsidRDefault="00610458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9F2B9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04B09"/>
    <w:rsid w:val="00031518"/>
    <w:rsid w:val="00044E04"/>
    <w:rsid w:val="00044FB3"/>
    <w:rsid w:val="000460BE"/>
    <w:rsid w:val="000576CD"/>
    <w:rsid w:val="000665C4"/>
    <w:rsid w:val="00080AFB"/>
    <w:rsid w:val="00085E76"/>
    <w:rsid w:val="000B116C"/>
    <w:rsid w:val="000E01DA"/>
    <w:rsid w:val="000F183B"/>
    <w:rsid w:val="00100622"/>
    <w:rsid w:val="00110C7D"/>
    <w:rsid w:val="0011670A"/>
    <w:rsid w:val="00123E60"/>
    <w:rsid w:val="00130EFE"/>
    <w:rsid w:val="00135E3E"/>
    <w:rsid w:val="00165559"/>
    <w:rsid w:val="0019050A"/>
    <w:rsid w:val="001A31AD"/>
    <w:rsid w:val="001B088C"/>
    <w:rsid w:val="001D2D49"/>
    <w:rsid w:val="001D4ECA"/>
    <w:rsid w:val="002057E9"/>
    <w:rsid w:val="00206502"/>
    <w:rsid w:val="00213609"/>
    <w:rsid w:val="00213B6A"/>
    <w:rsid w:val="00216879"/>
    <w:rsid w:val="002324FF"/>
    <w:rsid w:val="00232A95"/>
    <w:rsid w:val="002427A1"/>
    <w:rsid w:val="00244DF8"/>
    <w:rsid w:val="002628CA"/>
    <w:rsid w:val="002743EF"/>
    <w:rsid w:val="00275AB3"/>
    <w:rsid w:val="0028113D"/>
    <w:rsid w:val="002831C8"/>
    <w:rsid w:val="002B3BFF"/>
    <w:rsid w:val="002E7D72"/>
    <w:rsid w:val="002F6A4A"/>
    <w:rsid w:val="003077B8"/>
    <w:rsid w:val="0031099E"/>
    <w:rsid w:val="003117A3"/>
    <w:rsid w:val="003151A5"/>
    <w:rsid w:val="003160D8"/>
    <w:rsid w:val="00317375"/>
    <w:rsid w:val="0032226A"/>
    <w:rsid w:val="003274CA"/>
    <w:rsid w:val="00345B56"/>
    <w:rsid w:val="003518A2"/>
    <w:rsid w:val="00355635"/>
    <w:rsid w:val="00356F67"/>
    <w:rsid w:val="003616B2"/>
    <w:rsid w:val="00377D09"/>
    <w:rsid w:val="003934F8"/>
    <w:rsid w:val="00395F9B"/>
    <w:rsid w:val="003A199B"/>
    <w:rsid w:val="003C167A"/>
    <w:rsid w:val="003C71A9"/>
    <w:rsid w:val="003D5CDF"/>
    <w:rsid w:val="00406CAA"/>
    <w:rsid w:val="00414A3B"/>
    <w:rsid w:val="0042009C"/>
    <w:rsid w:val="00426C38"/>
    <w:rsid w:val="0042728C"/>
    <w:rsid w:val="00434DCF"/>
    <w:rsid w:val="004453AC"/>
    <w:rsid w:val="00463AD5"/>
    <w:rsid w:val="004655BF"/>
    <w:rsid w:val="00467167"/>
    <w:rsid w:val="00467A6A"/>
    <w:rsid w:val="00467DC7"/>
    <w:rsid w:val="00470C6B"/>
    <w:rsid w:val="00475319"/>
    <w:rsid w:val="004A122F"/>
    <w:rsid w:val="004A1E3B"/>
    <w:rsid w:val="004A5D37"/>
    <w:rsid w:val="004B538F"/>
    <w:rsid w:val="004C2585"/>
    <w:rsid w:val="004C42AC"/>
    <w:rsid w:val="004C752A"/>
    <w:rsid w:val="004D60D7"/>
    <w:rsid w:val="004F782E"/>
    <w:rsid w:val="00500931"/>
    <w:rsid w:val="00503584"/>
    <w:rsid w:val="00512856"/>
    <w:rsid w:val="005242F1"/>
    <w:rsid w:val="005318E1"/>
    <w:rsid w:val="00546D68"/>
    <w:rsid w:val="00547AEE"/>
    <w:rsid w:val="005826D0"/>
    <w:rsid w:val="005A0794"/>
    <w:rsid w:val="005A2FAF"/>
    <w:rsid w:val="005A5ED5"/>
    <w:rsid w:val="005C3DC4"/>
    <w:rsid w:val="005C4D76"/>
    <w:rsid w:val="005C651B"/>
    <w:rsid w:val="005D0588"/>
    <w:rsid w:val="005E5AC1"/>
    <w:rsid w:val="005E6E7F"/>
    <w:rsid w:val="005E7B0B"/>
    <w:rsid w:val="005F107F"/>
    <w:rsid w:val="006019B7"/>
    <w:rsid w:val="00610458"/>
    <w:rsid w:val="00612001"/>
    <w:rsid w:val="006224AA"/>
    <w:rsid w:val="006227F8"/>
    <w:rsid w:val="00644D29"/>
    <w:rsid w:val="00645098"/>
    <w:rsid w:val="00653851"/>
    <w:rsid w:val="00654884"/>
    <w:rsid w:val="00661B14"/>
    <w:rsid w:val="006624A3"/>
    <w:rsid w:val="0066536B"/>
    <w:rsid w:val="00694F97"/>
    <w:rsid w:val="006D33FB"/>
    <w:rsid w:val="006D6FC0"/>
    <w:rsid w:val="00722325"/>
    <w:rsid w:val="00723D7A"/>
    <w:rsid w:val="00724DA0"/>
    <w:rsid w:val="00753ADB"/>
    <w:rsid w:val="00763C0D"/>
    <w:rsid w:val="007721AB"/>
    <w:rsid w:val="007A48F8"/>
    <w:rsid w:val="007B0D22"/>
    <w:rsid w:val="007B4DB8"/>
    <w:rsid w:val="007C3BA6"/>
    <w:rsid w:val="007C47AC"/>
    <w:rsid w:val="007C4836"/>
    <w:rsid w:val="007E1E8D"/>
    <w:rsid w:val="007E4F89"/>
    <w:rsid w:val="0080531D"/>
    <w:rsid w:val="00807F16"/>
    <w:rsid w:val="0081604A"/>
    <w:rsid w:val="00832EED"/>
    <w:rsid w:val="00840073"/>
    <w:rsid w:val="00841D77"/>
    <w:rsid w:val="00846B2E"/>
    <w:rsid w:val="00854AC0"/>
    <w:rsid w:val="00864773"/>
    <w:rsid w:val="00865094"/>
    <w:rsid w:val="00870D56"/>
    <w:rsid w:val="008978E8"/>
    <w:rsid w:val="008A7B56"/>
    <w:rsid w:val="008B3C96"/>
    <w:rsid w:val="008B3DD9"/>
    <w:rsid w:val="008B7E1F"/>
    <w:rsid w:val="008F1DF8"/>
    <w:rsid w:val="00913FF2"/>
    <w:rsid w:val="0091775B"/>
    <w:rsid w:val="00923AC1"/>
    <w:rsid w:val="00925E06"/>
    <w:rsid w:val="00936EFF"/>
    <w:rsid w:val="00937EFC"/>
    <w:rsid w:val="00947544"/>
    <w:rsid w:val="00956137"/>
    <w:rsid w:val="0096524D"/>
    <w:rsid w:val="009669E7"/>
    <w:rsid w:val="00981F83"/>
    <w:rsid w:val="00994749"/>
    <w:rsid w:val="00997726"/>
    <w:rsid w:val="009A2F7D"/>
    <w:rsid w:val="009B4E51"/>
    <w:rsid w:val="009C1677"/>
    <w:rsid w:val="009C1728"/>
    <w:rsid w:val="009C3223"/>
    <w:rsid w:val="009C7ECC"/>
    <w:rsid w:val="009E41B6"/>
    <w:rsid w:val="009E7687"/>
    <w:rsid w:val="009F2B98"/>
    <w:rsid w:val="009F3059"/>
    <w:rsid w:val="009F7809"/>
    <w:rsid w:val="00A0208E"/>
    <w:rsid w:val="00A04169"/>
    <w:rsid w:val="00A36C18"/>
    <w:rsid w:val="00A375CF"/>
    <w:rsid w:val="00A553BC"/>
    <w:rsid w:val="00A56706"/>
    <w:rsid w:val="00A579F8"/>
    <w:rsid w:val="00A605BC"/>
    <w:rsid w:val="00A62D36"/>
    <w:rsid w:val="00A86C4A"/>
    <w:rsid w:val="00A94B56"/>
    <w:rsid w:val="00AC4FB9"/>
    <w:rsid w:val="00AD0AC1"/>
    <w:rsid w:val="00AE2C7D"/>
    <w:rsid w:val="00AF0357"/>
    <w:rsid w:val="00AF4368"/>
    <w:rsid w:val="00B10E79"/>
    <w:rsid w:val="00B10FC0"/>
    <w:rsid w:val="00B2267B"/>
    <w:rsid w:val="00B22ECF"/>
    <w:rsid w:val="00B234BF"/>
    <w:rsid w:val="00B37DA4"/>
    <w:rsid w:val="00B41F23"/>
    <w:rsid w:val="00B505CC"/>
    <w:rsid w:val="00B52789"/>
    <w:rsid w:val="00B651B0"/>
    <w:rsid w:val="00B67BFD"/>
    <w:rsid w:val="00B72AC3"/>
    <w:rsid w:val="00B744B4"/>
    <w:rsid w:val="00B77672"/>
    <w:rsid w:val="00B80E8A"/>
    <w:rsid w:val="00BA1BF1"/>
    <w:rsid w:val="00BA38CC"/>
    <w:rsid w:val="00BA3B60"/>
    <w:rsid w:val="00BA60DB"/>
    <w:rsid w:val="00BB18E4"/>
    <w:rsid w:val="00BF25DC"/>
    <w:rsid w:val="00BF7761"/>
    <w:rsid w:val="00BF7D94"/>
    <w:rsid w:val="00BF7E3A"/>
    <w:rsid w:val="00C0554F"/>
    <w:rsid w:val="00C1671E"/>
    <w:rsid w:val="00C22AFC"/>
    <w:rsid w:val="00C24687"/>
    <w:rsid w:val="00C33B05"/>
    <w:rsid w:val="00C449F4"/>
    <w:rsid w:val="00C50180"/>
    <w:rsid w:val="00C6153E"/>
    <w:rsid w:val="00C72CA5"/>
    <w:rsid w:val="00C762F4"/>
    <w:rsid w:val="00C807D9"/>
    <w:rsid w:val="00C8778C"/>
    <w:rsid w:val="00CE4DFC"/>
    <w:rsid w:val="00CF563B"/>
    <w:rsid w:val="00D16F5A"/>
    <w:rsid w:val="00D172E0"/>
    <w:rsid w:val="00D331C9"/>
    <w:rsid w:val="00D33BBB"/>
    <w:rsid w:val="00D42DC9"/>
    <w:rsid w:val="00D450E7"/>
    <w:rsid w:val="00D6374A"/>
    <w:rsid w:val="00D66515"/>
    <w:rsid w:val="00D90C05"/>
    <w:rsid w:val="00D95F9C"/>
    <w:rsid w:val="00DA7FBF"/>
    <w:rsid w:val="00DB5662"/>
    <w:rsid w:val="00DC2222"/>
    <w:rsid w:val="00DD094E"/>
    <w:rsid w:val="00E06071"/>
    <w:rsid w:val="00E0626E"/>
    <w:rsid w:val="00E06C61"/>
    <w:rsid w:val="00E23B20"/>
    <w:rsid w:val="00E23CFB"/>
    <w:rsid w:val="00E25248"/>
    <w:rsid w:val="00E33513"/>
    <w:rsid w:val="00E46A01"/>
    <w:rsid w:val="00E53302"/>
    <w:rsid w:val="00E6775F"/>
    <w:rsid w:val="00E74E8A"/>
    <w:rsid w:val="00E80F1D"/>
    <w:rsid w:val="00E83AC4"/>
    <w:rsid w:val="00E87E51"/>
    <w:rsid w:val="00E90F8C"/>
    <w:rsid w:val="00E943BA"/>
    <w:rsid w:val="00EA4F62"/>
    <w:rsid w:val="00EA72A6"/>
    <w:rsid w:val="00EB5C2A"/>
    <w:rsid w:val="00EC4586"/>
    <w:rsid w:val="00EC629C"/>
    <w:rsid w:val="00EE0812"/>
    <w:rsid w:val="00EF10D7"/>
    <w:rsid w:val="00EF284A"/>
    <w:rsid w:val="00EF5122"/>
    <w:rsid w:val="00F13251"/>
    <w:rsid w:val="00F261CA"/>
    <w:rsid w:val="00F306E6"/>
    <w:rsid w:val="00F41FCB"/>
    <w:rsid w:val="00F44F98"/>
    <w:rsid w:val="00F532E7"/>
    <w:rsid w:val="00F5452D"/>
    <w:rsid w:val="00F6365A"/>
    <w:rsid w:val="00F70314"/>
    <w:rsid w:val="00F85A81"/>
    <w:rsid w:val="00F95FD6"/>
    <w:rsid w:val="00FA13B4"/>
    <w:rsid w:val="00FA3E7A"/>
    <w:rsid w:val="00FC61A3"/>
    <w:rsid w:val="00FC78D6"/>
    <w:rsid w:val="00FE39EB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E4F89"/>
    <w:rPr>
      <w:b/>
      <w:bCs/>
    </w:rPr>
  </w:style>
  <w:style w:type="character" w:styleId="Zvraznn">
    <w:name w:val="Emphasis"/>
    <w:basedOn w:val="Standardnpsmoodstavce"/>
    <w:uiPriority w:val="20"/>
    <w:qFormat/>
    <w:rsid w:val="009B4E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E4F89"/>
    <w:rPr>
      <w:b/>
      <w:bCs/>
    </w:rPr>
  </w:style>
  <w:style w:type="character" w:styleId="Zvraznn">
    <w:name w:val="Emphasis"/>
    <w:basedOn w:val="Standardnpsmoodstavce"/>
    <w:uiPriority w:val="20"/>
    <w:qFormat/>
    <w:rsid w:val="009B4E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2B9A9-6F35-459D-B83B-4FAA867B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4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štilová Marta (PV)</cp:lastModifiedBy>
  <cp:revision>4</cp:revision>
  <cp:lastPrinted>2016-08-26T06:18:00Z</cp:lastPrinted>
  <dcterms:created xsi:type="dcterms:W3CDTF">2016-10-18T05:32:00Z</dcterms:created>
  <dcterms:modified xsi:type="dcterms:W3CDTF">2016-10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